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CEF03F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bookmarkEnd w:id="1"/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903" w:rsidP="005B6903" w14:paraId="16A240AA" w14:textId="740435D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>
        <w:rPr>
          <w:rFonts w:ascii="Arial" w:hAnsi="Arial" w:cs="Arial"/>
        </w:rPr>
        <w:t xml:space="preserve"> de agost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53341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20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63D3-C52C-4310-9D45-577B379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6T12:58:00Z</dcterms:created>
  <dcterms:modified xsi:type="dcterms:W3CDTF">2022-08-26T12:58:00Z</dcterms:modified>
</cp:coreProperties>
</file>